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9E78" w14:textId="77777777" w:rsidR="00F42CBE" w:rsidRPr="009F5EDB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A0BFAC7" w14:textId="56D228AD" w:rsidR="00D83A5C" w:rsidRPr="009F5EDB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국제백신연구소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(IVI)</w:t>
      </w:r>
      <w:r w:rsidR="007F48AE" w:rsidRPr="009F5EDB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</w:t>
      </w:r>
    </w:p>
    <w:p w14:paraId="50A3698E" w14:textId="56B1EBEF" w:rsidR="001F380B" w:rsidRPr="009F5EDB" w:rsidRDefault="00174DA4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급탕용 열교환기 설비 교체공사 입찰공고</w:t>
      </w:r>
    </w:p>
    <w:p w14:paraId="28155E1B" w14:textId="77777777" w:rsidR="00551727" w:rsidRPr="009F5EDB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D0D0D" w:themeColor="text1" w:themeTint="F2"/>
          <w:sz w:val="32"/>
          <w:szCs w:val="32"/>
        </w:rPr>
      </w:pPr>
    </w:p>
    <w:p w14:paraId="4EC506E8" w14:textId="588CDE97" w:rsidR="007C366D" w:rsidRPr="009F5EDB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1. </w:t>
      </w:r>
      <w:r w:rsidR="007C366D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입찰공고번호: </w:t>
      </w:r>
      <w:r w:rsidR="00BD2004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IVI-</w:t>
      </w:r>
      <w:r w:rsidR="005851DA"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BNF</w:t>
      </w:r>
      <w:r w:rsidR="00BD2004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/</w:t>
      </w:r>
      <w:r w:rsidR="008948D6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20</w:t>
      </w:r>
      <w:r w:rsidR="005851DA"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23</w:t>
      </w:r>
      <w:r w:rsidR="008948D6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-</w:t>
      </w:r>
      <w:r w:rsidR="007B53F2"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0601</w:t>
      </w:r>
    </w:p>
    <w:p w14:paraId="2A964019" w14:textId="77777777" w:rsidR="007F48AE" w:rsidRPr="009F5EDB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00584B92" w14:textId="77777777" w:rsidR="002C7990" w:rsidRPr="009F5EDB" w:rsidRDefault="007C366D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2. 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에 부치는 사항</w:t>
      </w:r>
    </w:p>
    <w:p w14:paraId="7B9EA292" w14:textId="2ADBB69B" w:rsidR="002C7990" w:rsidRPr="009F5EDB" w:rsidRDefault="001A7FAC" w:rsidP="002C7990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</w:t>
      </w:r>
      <w:r w:rsidR="001A0D96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건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명</w:t>
      </w:r>
      <w:r w:rsidR="001F380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: </w:t>
      </w:r>
      <w:r w:rsidRPr="009F5ED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국제백신연구소(IVI) </w:t>
      </w:r>
      <w:r w:rsidR="007B53F2" w:rsidRPr="009F5ED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급탕용 열교환기 설비 교체공사</w:t>
      </w:r>
    </w:p>
    <w:p w14:paraId="1DEA5604" w14:textId="49F913A7" w:rsidR="00B34D6B" w:rsidRPr="009F5EDB" w:rsidRDefault="00165D6B" w:rsidP="00B34D6B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붙이는 내용: 별첨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.</w:t>
      </w:r>
      <w:r w:rsidR="0094601C" w:rsidRPr="009F5EDB">
        <w:rPr>
          <w:rFonts w:hint="eastAsia"/>
          <w:color w:val="0D0D0D" w:themeColor="text1" w:themeTint="F2"/>
        </w:rPr>
        <w:t xml:space="preserve"> </w:t>
      </w:r>
      <w:r w:rsidR="0094601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급탕용 열교환기 설비 교체공사 </w:t>
      </w:r>
      <w:r w:rsidR="00894CB5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시방서</w:t>
      </w:r>
    </w:p>
    <w:p w14:paraId="6F797B7C" w14:textId="22834321" w:rsidR="0024729B" w:rsidRPr="009F5EDB" w:rsidRDefault="007A7108" w:rsidP="0024729B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</w:pPr>
      <w:r w:rsidRPr="009F5EDB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입찰 개요</w:t>
      </w:r>
    </w:p>
    <w:p w14:paraId="585C44C8" w14:textId="183BBB1E" w:rsidR="0024729B" w:rsidRPr="009F5EDB" w:rsidRDefault="007A7108" w:rsidP="0024729B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</w:pPr>
      <w:r w:rsidRPr="009F5EDB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공사 위치</w:t>
      </w:r>
      <w:r w:rsidRPr="009F5EDB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>:</w:t>
      </w:r>
      <w:r w:rsidR="00A42FC6" w:rsidRPr="009F5EDB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 xml:space="preserve"> </w:t>
      </w:r>
      <w:r w:rsidR="00A42FC6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서울대학교 연구공원 내 국제백신연구소 빌딩</w:t>
      </w:r>
      <w:r w:rsidR="00A11B36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A11B36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5</w:t>
      </w:r>
      <w:r w:rsidR="00A11B36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층</w:t>
      </w:r>
    </w:p>
    <w:p w14:paraId="1314CD4E" w14:textId="724B14C2" w:rsidR="0024729B" w:rsidRPr="009F5EDB" w:rsidRDefault="007A7108" w:rsidP="0024729B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</w:pPr>
      <w:r w:rsidRPr="009F5EDB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 xml:space="preserve">공사 기간: 계약일로부터 </w:t>
      </w:r>
      <w:r w:rsidRPr="009F5EDB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>5</w:t>
      </w:r>
      <w:r w:rsidRPr="009F5EDB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개월 이내 (발주처와 별도 협의)</w:t>
      </w:r>
    </w:p>
    <w:p w14:paraId="563054EE" w14:textId="2A048046" w:rsidR="0024729B" w:rsidRPr="009F5EDB" w:rsidRDefault="007A7108" w:rsidP="00A11B36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</w:pPr>
      <w:r w:rsidRPr="009F5EDB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공사 항목: 첨부 시방서</w:t>
      </w:r>
      <w:r w:rsidRPr="009F5EDB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 xml:space="preserve">, 2.1 </w:t>
      </w:r>
      <w:r w:rsidRPr="009F5EDB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 xml:space="preserve">및 </w:t>
      </w:r>
      <w:r w:rsidRPr="009F5EDB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 xml:space="preserve">2.2 </w:t>
      </w:r>
      <w:r w:rsidRPr="009F5EDB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항의 공사범위</w:t>
      </w:r>
      <w:r w:rsidRPr="009F5EDB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참조</w:t>
      </w:r>
    </w:p>
    <w:p w14:paraId="3365E1BC" w14:textId="7BCD9EC0" w:rsidR="007A7108" w:rsidRPr="009F5EDB" w:rsidRDefault="007A7108" w:rsidP="0024729B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</w:pPr>
      <w:r w:rsidRPr="009F5EDB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하자</w:t>
      </w:r>
      <w:r w:rsidRPr="009F5EDB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 xml:space="preserve">보수 기간 : 준공 검사 후 </w:t>
      </w:r>
      <w:r w:rsidR="00885252" w:rsidRPr="009F5EDB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>1</w:t>
      </w:r>
      <w:r w:rsidRPr="009F5EDB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년</w:t>
      </w:r>
    </w:p>
    <w:p w14:paraId="0D8DF3DA" w14:textId="77777777" w:rsidR="00A34777" w:rsidRPr="009F5EDB" w:rsidRDefault="00A34777" w:rsidP="00EB7394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B5164B" w14:textId="77777777" w:rsidR="001F380B" w:rsidRPr="009F5EDB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3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공고 및 일정</w:t>
      </w:r>
    </w:p>
    <w:p w14:paraId="24A3DCC8" w14:textId="7998D82B" w:rsidR="002C7990" w:rsidRPr="009F5EDB" w:rsidRDefault="001F380B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0" w:name="_Hlk123918729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공고기간: 20</w:t>
      </w:r>
      <w:r w:rsidR="00DA074E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="00A3477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3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</w:t>
      </w:r>
      <w:r w:rsidR="000E703E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6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월 </w:t>
      </w:r>
      <w:r w:rsidR="00C73C7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4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일 </w:t>
      </w:r>
      <w:r w:rsidR="006E31FF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B867B7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</w:t>
      </w:r>
      <w:r w:rsidR="006E31FF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  <w:r w:rsidR="006E31FF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~ 20</w:t>
      </w:r>
      <w:r w:rsidR="00657EFA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</w:t>
      </w:r>
      <w:r w:rsidR="00A3477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3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</w:t>
      </w:r>
      <w:r w:rsidR="00D002B5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2761E5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6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월 </w:t>
      </w:r>
      <w:r w:rsidR="00B867B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="00C73C7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7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</w:t>
      </w:r>
      <w:r w:rsidR="006E31FF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E31FF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B867B7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화</w:t>
      </w:r>
      <w:r w:rsidR="006E31FF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</w:p>
    <w:p w14:paraId="65259AA8" w14:textId="0705047B" w:rsidR="00EE6AEB" w:rsidRPr="009F5EDB" w:rsidRDefault="005619FC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pacing w:val="46"/>
          <w:sz w:val="24"/>
          <w:szCs w:val="24"/>
          <w:fitText w:val="1555" w:id="-1238731264"/>
        </w:rPr>
        <w:t>현장</w:t>
      </w:r>
      <w:r w:rsidR="00EE6AEB" w:rsidRPr="009F5EDB">
        <w:rPr>
          <w:rFonts w:ascii="바탕체" w:eastAsia="바탕체" w:hAnsi="바탕체" w:cs="한컴바탕" w:hint="eastAsia"/>
          <w:color w:val="0D0D0D" w:themeColor="text1" w:themeTint="F2"/>
          <w:spacing w:val="46"/>
          <w:sz w:val="24"/>
          <w:szCs w:val="24"/>
          <w:fitText w:val="1555" w:id="-1238731264"/>
        </w:rPr>
        <w:t>설명회</w:t>
      </w:r>
      <w:r w:rsidR="00EE6AEB" w:rsidRPr="009F5EDB">
        <w:rPr>
          <w:rFonts w:ascii="바탕체" w:eastAsia="바탕체" w:hAnsi="바탕체" w:cs="한컴바탕"/>
          <w:color w:val="0D0D0D" w:themeColor="text1" w:themeTint="F2"/>
          <w:spacing w:val="5"/>
          <w:sz w:val="24"/>
          <w:szCs w:val="24"/>
          <w:fitText w:val="1555" w:id="-1238731264"/>
        </w:rPr>
        <w:t>:</w:t>
      </w:r>
      <w:r w:rsidR="00EE6AEB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2023</w:t>
      </w:r>
      <w:r w:rsidR="00EE6AE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</w:t>
      </w:r>
      <w:r w:rsidR="00D4289A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6</w:t>
      </w:r>
      <w:r w:rsidR="00EE6AE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월 </w:t>
      </w:r>
      <w:r w:rsidR="00840E45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5</w:t>
      </w:r>
      <w:r w:rsidR="00EE6AE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일 </w:t>
      </w:r>
      <w:r w:rsidR="00EE6AEB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840E45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목</w:t>
      </w:r>
      <w:r w:rsidR="00EE6AEB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) </w:t>
      </w:r>
      <w:r w:rsidR="00840E45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4</w:t>
      </w:r>
      <w:r w:rsidR="00C37677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시 </w:t>
      </w:r>
      <w:r w:rsidR="00D04EE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00</w:t>
      </w:r>
      <w:r w:rsidR="00C37677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분 </w:t>
      </w:r>
      <w:r w:rsidR="00C3767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~ </w:t>
      </w:r>
      <w:r w:rsidR="00840E45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5</w:t>
      </w:r>
      <w:r w:rsidR="00C37677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시 </w:t>
      </w:r>
      <w:r w:rsidR="00D04EE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0</w:t>
      </w:r>
      <w:r w:rsidR="00C3767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0</w:t>
      </w:r>
      <w:r w:rsidR="00C37677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분</w:t>
      </w:r>
    </w:p>
    <w:p w14:paraId="59CD1A80" w14:textId="6BBC9D18" w:rsidR="00EE6AEB" w:rsidRPr="009F5EDB" w:rsidRDefault="00EE6AEB" w:rsidP="00EE6AEB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-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장</w:t>
      </w:r>
      <w:r w:rsidR="007A5B13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7A5B13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소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국제백신연구소 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층 강당 </w:t>
      </w:r>
    </w:p>
    <w:p w14:paraId="2C7E837B" w14:textId="69862DF7" w:rsidR="00EE6AEB" w:rsidRPr="009F5EDB" w:rsidRDefault="00EE6AEB" w:rsidP="00D4289A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</w:t>
      </w:r>
      <w:r w:rsidR="00B00C1C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-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내</w:t>
      </w:r>
      <w:r w:rsidR="007A5B13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7A5B13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</w:t>
      </w:r>
      <w:r w:rsidR="009C4486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7A5B13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 절차 및 </w:t>
      </w:r>
      <w:r w:rsidR="00D4289A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사</w:t>
      </w:r>
      <w:r w:rsidR="00FA16C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내용 설명,</w:t>
      </w:r>
      <w:r w:rsidR="00D4289A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D4289A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사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위치 및 조건 확인 </w:t>
      </w:r>
    </w:p>
    <w:p w14:paraId="0C86DD81" w14:textId="48D2CE4E" w:rsidR="00EE6AEB" w:rsidRPr="009F5EDB" w:rsidRDefault="00EE6AEB" w:rsidP="00EE6AEB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-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pacing w:val="28"/>
          <w:sz w:val="24"/>
          <w:szCs w:val="24"/>
          <w:fitText w:val="1195" w:id="-1238731008"/>
        </w:rPr>
        <w:t>준비사항</w:t>
      </w:r>
      <w:r w:rsidRPr="009F5EDB">
        <w:rPr>
          <w:rFonts w:ascii="바탕체" w:eastAsia="바탕체" w:hAnsi="바탕체" w:cs="한컴바탕"/>
          <w:color w:val="0D0D0D" w:themeColor="text1" w:themeTint="F2"/>
          <w:spacing w:val="4"/>
          <w:sz w:val="24"/>
          <w:szCs w:val="24"/>
          <w:fitText w:val="1195" w:id="-1238731008"/>
        </w:rPr>
        <w:t>: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업자등록증,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임장 및 참가자 명함  </w:t>
      </w:r>
    </w:p>
    <w:p w14:paraId="1FE449AE" w14:textId="3A358F53" w:rsidR="00E139EA" w:rsidRPr="009F5EDB" w:rsidRDefault="00F33DBB" w:rsidP="00E139E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입찰서류 제출 마감일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: 202</w:t>
      </w:r>
      <w:r w:rsidR="00A3477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3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 xml:space="preserve">년 </w:t>
      </w:r>
      <w:r w:rsidR="002761E5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6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 xml:space="preserve">월 </w:t>
      </w:r>
      <w:r w:rsidR="00B867B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2</w:t>
      </w:r>
      <w:r w:rsidR="00C73C7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7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 xml:space="preserve">일 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(</w:t>
      </w:r>
      <w:r w:rsidR="00C73C7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화</w:t>
      </w:r>
      <w:r w:rsidR="001E7205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)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, 17:00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시 까지</w:t>
      </w:r>
    </w:p>
    <w:p w14:paraId="66549FEA" w14:textId="77777777" w:rsidR="004723CA" w:rsidRPr="009F5EDB" w:rsidRDefault="004723CA" w:rsidP="004723CA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</w:p>
    <w:bookmarkEnd w:id="0"/>
    <w:p w14:paraId="4268B7DB" w14:textId="68B432A9" w:rsidR="00EE6AEB" w:rsidRPr="009F5EDB" w:rsidRDefault="00EE6AEB" w:rsidP="00EE6A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4. </w:t>
      </w: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서류 제출</w:t>
      </w:r>
    </w:p>
    <w:p w14:paraId="4BE9D713" w14:textId="6DB01C35" w:rsidR="00D824AF" w:rsidRPr="009F5EDB" w:rsidRDefault="00EE6AEB" w:rsidP="0054502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참가하고자 하는 업체는 다음과 같이 입찰서류를 구비하여 마감일 내에 제출</w:t>
      </w:r>
    </w:p>
    <w:p w14:paraId="0119E72C" w14:textId="77777777" w:rsidR="002C7990" w:rsidRPr="009F5EDB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참가신청서 (별지서식 제 1호)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부</w:t>
      </w:r>
    </w:p>
    <w:p w14:paraId="61C15E63" w14:textId="77777777" w:rsidR="002C7990" w:rsidRPr="009F5EDB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임장 (별지서식 제 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호)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부</w:t>
      </w:r>
    </w:p>
    <w:p w14:paraId="531E59F7" w14:textId="4E6E418E" w:rsidR="002C7990" w:rsidRPr="009F5EDB" w:rsidRDefault="001F380B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 xml:space="preserve">가격제안서 </w:t>
      </w:r>
      <w:r w:rsidR="00334FCE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별지서식 제3호)</w:t>
      </w:r>
      <w:r w:rsidR="00334FCE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334FCE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부</w:t>
      </w:r>
    </w:p>
    <w:p w14:paraId="76D5C2D8" w14:textId="5C9767C7" w:rsidR="002C7990" w:rsidRPr="009F5EDB" w:rsidRDefault="002C7990" w:rsidP="002C7990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- 입찰금액은 반드시 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  <w:u w:val="single"/>
        </w:rPr>
        <w:t xml:space="preserve">부가세 </w:t>
      </w: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  <w:u w:val="single"/>
        </w:rPr>
        <w:t>불포함 가격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으로 투찰</w:t>
      </w:r>
    </w:p>
    <w:p w14:paraId="5B0B9185" w14:textId="173B0677" w:rsidR="002C7990" w:rsidRPr="009F5EDB" w:rsidRDefault="00E55DC4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별지서식 </w:t>
      </w:r>
      <w:r w:rsidR="002B75A1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3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호 외, </w:t>
      </w:r>
      <w:r w:rsidR="00C73C7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현장설명회에서 배포하는 가격 집계표 </w:t>
      </w:r>
      <w:r w:rsidR="00301464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="00EE6AE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부</w:t>
      </w:r>
    </w:p>
    <w:p w14:paraId="6D0B218F" w14:textId="60978C48" w:rsidR="002C7990" w:rsidRPr="009F5EDB" w:rsidRDefault="002C7990" w:rsidP="002C7990">
      <w:pPr>
        <w:pStyle w:val="ListParagraph"/>
        <w:snapToGrid w:val="0"/>
        <w:spacing w:after="0" w:line="360" w:lineRule="auto"/>
        <w:ind w:left="144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-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별첨 </w:t>
      </w:r>
      <w:r w:rsidR="00D824AF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의</w:t>
      </w:r>
      <w:r w:rsidR="00D824AF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‘</w:t>
      </w:r>
      <w:r w:rsidR="00A12938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급탕용 열교환기 설비 교체공사 시방서</w:t>
      </w:r>
      <w:r w:rsidR="00D07106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’</w:t>
      </w:r>
      <w:r w:rsidR="00D07106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를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토대로 가격을 산출할 것 </w:t>
      </w:r>
    </w:p>
    <w:p w14:paraId="204A281C" w14:textId="0D53B89C" w:rsidR="002C7990" w:rsidRPr="009F5EDB" w:rsidRDefault="004A45E2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사</w:t>
      </w:r>
      <w:r w:rsidR="00EE6AE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계획서 </w:t>
      </w:r>
      <w:r w:rsidR="00EE6AEB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EE6AE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별도 양식없음)</w:t>
      </w:r>
      <w:r w:rsidR="00EE6AEB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4</w:t>
      </w:r>
      <w:r w:rsidR="00EE6AE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부 </w:t>
      </w:r>
    </w:p>
    <w:p w14:paraId="3C9B40F4" w14:textId="77777777" w:rsidR="002C7990" w:rsidRPr="009F5EDB" w:rsidRDefault="00E36C71" w:rsidP="00E55DC4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업자등록증 사본 1부</w:t>
      </w:r>
    </w:p>
    <w:p w14:paraId="1E4B8A54" w14:textId="77777777" w:rsidR="002C7990" w:rsidRPr="009F5ED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법인등기부 등본 1부, 법인 인감증명서 1부</w:t>
      </w:r>
    </w:p>
    <w:p w14:paraId="527DC6CE" w14:textId="77777777" w:rsidR="002C7990" w:rsidRPr="009F5ED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용인감계 (별지서식 제 4호</w:t>
      </w:r>
      <w:r w:rsidRPr="009F5ED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)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1부</w:t>
      </w:r>
    </w:p>
    <w:p w14:paraId="30EF9741" w14:textId="77777777" w:rsidR="004A45E2" w:rsidRPr="009F5ED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회사소개서 (별지서식 제 5호) 1부</w:t>
      </w:r>
    </w:p>
    <w:p w14:paraId="61ADBEF8" w14:textId="2FD3C41B" w:rsidR="009E0328" w:rsidRPr="009F5EDB" w:rsidRDefault="009E0328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확약서 (별지서식 제 6호)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부</w:t>
      </w:r>
    </w:p>
    <w:p w14:paraId="31C27103" w14:textId="4C45A03D" w:rsidR="002C7990" w:rsidRPr="009F5ED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업체가 작성한 회사소개서</w:t>
      </w:r>
      <w:r w:rsidR="004A45E2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1부</w:t>
      </w:r>
    </w:p>
    <w:p w14:paraId="68BE5183" w14:textId="753413EA" w:rsidR="002C7990" w:rsidRPr="009F5ED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신용평가기관의“신용평가확인서</w:t>
      </w:r>
      <w:r w:rsidR="00A96FEA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”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1부 </w:t>
      </w:r>
    </w:p>
    <w:p w14:paraId="5D9A15B4" w14:textId="77777777" w:rsidR="002C7990" w:rsidRPr="009F5ED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</w:t>
      </w:r>
      <w:r w:rsidRPr="009F5ED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찰보증금 (입찰금액의 5% 입찰이행 보증보험증권) 1부</w:t>
      </w:r>
    </w:p>
    <w:p w14:paraId="0175CFD5" w14:textId="77777777" w:rsidR="003511FC" w:rsidRPr="009F5EDB" w:rsidRDefault="003511FC" w:rsidP="0054502C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0A8F652" w14:textId="2A5265A9" w:rsidR="002C7990" w:rsidRPr="009F5EDB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장소: 국제백신연구소 구매팀</w:t>
      </w:r>
      <w:r w:rsidR="002C0230" w:rsidRPr="009F5EDB" w:rsidDel="002C0230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3층)</w:t>
      </w:r>
      <w:r w:rsidR="002C0230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에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직접방문 또는 우편접수</w:t>
      </w:r>
    </w:p>
    <w:p w14:paraId="2CB95633" w14:textId="1C826541" w:rsidR="009D7CEC" w:rsidRPr="009F5EDB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방법: 구비된 제출서류 모두를 봉투에 넣어서 사용인감으로 봉</w:t>
      </w:r>
      <w:r w:rsidR="009D7CE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인</w:t>
      </w:r>
      <w:r w:rsidR="002C0230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후,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  <w:r w:rsidR="009D7CEC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</w:t>
      </w:r>
    </w:p>
    <w:p w14:paraId="6DE6F82E" w14:textId="039289B5" w:rsidR="00AE1F91" w:rsidRPr="009F5EDB" w:rsidRDefault="002C0230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 </w:t>
      </w:r>
      <w:r w:rsidR="00C3767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  <w:u w:val="single"/>
        </w:rPr>
        <w:t>봉인한 곳을 스카치테이프로 붙이고 제출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</w:p>
    <w:p w14:paraId="2C7E4A44" w14:textId="77777777" w:rsidR="00A34777" w:rsidRPr="009F5EDB" w:rsidRDefault="00A34777" w:rsidP="00A34777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A999BD6" w14:textId="7AE1BB61" w:rsidR="00A40CD4" w:rsidRPr="009F5EDB" w:rsidRDefault="009C528D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5</w:t>
      </w:r>
      <w:r w:rsidR="00A40CD4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 자격</w:t>
      </w:r>
    </w:p>
    <w:p w14:paraId="0EA77F29" w14:textId="029F9487" w:rsidR="002C7990" w:rsidRPr="009F5EDB" w:rsidRDefault="001E7205" w:rsidP="009A6015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strike/>
          <w:color w:val="0D0D0D" w:themeColor="text1" w:themeTint="F2"/>
          <w:sz w:val="24"/>
          <w:szCs w:val="24"/>
          <w:u w:val="single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본 입찰은 지명경쟁 입찰임</w:t>
      </w:r>
    </w:p>
    <w:p w14:paraId="2FAA33B8" w14:textId="2C49940D" w:rsidR="008E50EC" w:rsidRPr="009F5EDB" w:rsidRDefault="008E50EC" w:rsidP="009A6015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strike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급탕의 공급 </w:t>
      </w:r>
      <w:r w:rsidR="00723A0D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여건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으로 인하여 사용 중단 없이 교체작업을 수행할 수 있는 업체</w:t>
      </w:r>
    </w:p>
    <w:p w14:paraId="4CDC556A" w14:textId="77777777" w:rsidR="002C0200" w:rsidRPr="009F5EDB" w:rsidRDefault="002C0200" w:rsidP="009A6015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strike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「기계설비공사업」</w:t>
      </w:r>
      <w:r w:rsidR="0058461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에 의한 </w:t>
      </w:r>
      <w:r w:rsidR="002A6F26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계설비업 면허를 보유한 업체</w:t>
      </w:r>
    </w:p>
    <w:p w14:paraId="58B0B238" w14:textId="723DEDE5" w:rsidR="008E50EC" w:rsidRPr="009F5EDB" w:rsidRDefault="008E50EC" w:rsidP="009A6015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strike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타 필요한 자동제어 공사 등은 전문업체와 </w:t>
      </w:r>
      <w:r w:rsidR="0030625D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동수급 가능</w:t>
      </w:r>
    </w:p>
    <w:p w14:paraId="7BFF48D2" w14:textId="734493C2" w:rsidR="002C7990" w:rsidRPr="009F5EDB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 등록 마감일 기준「국가를 당사자로 하는 계약에 관한 법률」제27조</w:t>
      </w:r>
    </w:p>
    <w:p w14:paraId="18B302E9" w14:textId="77777777" w:rsidR="002C7990" w:rsidRPr="009F5EDB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 참가자격 제한 등) 및 동법 시행령 제76조 </w:t>
      </w:r>
    </w:p>
    <w:p w14:paraId="2091E961" w14:textId="4E5FA8A2" w:rsidR="002C7990" w:rsidRPr="009F5EDB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부정당업자의 입찰참가자격의 제한)에 지정되지 않은 업체</w:t>
      </w:r>
    </w:p>
    <w:p w14:paraId="0BDEBBD4" w14:textId="411097A7" w:rsidR="00103F70" w:rsidRPr="009F5EDB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 xml:space="preserve">상기 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)~</w:t>
      </w:r>
      <w:r w:rsidR="005C3881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5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)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항목을</w:t>
      </w:r>
      <w:r w:rsidR="003C63E7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3C63E7" w:rsidRPr="009F5EDB">
        <w:rPr>
          <w:rFonts w:ascii="바탕체" w:eastAsia="바탕체" w:hAnsi="바탕체" w:hint="eastAsia"/>
          <w:color w:val="0D0D0D" w:themeColor="text1" w:themeTint="F2"/>
          <w:sz w:val="24"/>
        </w:rPr>
        <w:t>모두 충족하고,</w:t>
      </w:r>
      <w:r w:rsidR="00F6707E" w:rsidRPr="009F5EDB">
        <w:rPr>
          <w:rFonts w:ascii="바탕체" w:eastAsia="바탕체" w:hAnsi="바탕체"/>
          <w:color w:val="0D0D0D" w:themeColor="text1" w:themeTint="F2"/>
          <w:sz w:val="24"/>
        </w:rPr>
        <w:t xml:space="preserve"> </w:t>
      </w:r>
      <w:r w:rsidR="003C63E7" w:rsidRPr="009F5EDB">
        <w:rPr>
          <w:rFonts w:ascii="바탕체" w:eastAsia="바탕체" w:hAnsi="바탕체" w:hint="eastAsia"/>
          <w:color w:val="0D0D0D" w:themeColor="text1" w:themeTint="F2"/>
          <w:sz w:val="24"/>
        </w:rPr>
        <w:t>현장 설명회에 참가한 업체</w:t>
      </w:r>
    </w:p>
    <w:p w14:paraId="4AF265F7" w14:textId="3611879F" w:rsidR="00A40CD4" w:rsidRPr="009F5EDB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</w:t>
      </w:r>
    </w:p>
    <w:p w14:paraId="2C0E3E3C" w14:textId="428CAF0A" w:rsidR="003511FC" w:rsidRPr="009F5EDB" w:rsidRDefault="009C528D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6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C55C97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 방식 및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낙찰자 결정 </w:t>
      </w:r>
    </w:p>
    <w:p w14:paraId="23A29ED8" w14:textId="22539333" w:rsidR="002B75A1" w:rsidRPr="009F5EDB" w:rsidRDefault="002B75A1" w:rsidP="002C7990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입찰은 </w:t>
      </w:r>
      <w:r w:rsidR="00E36C71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명경쟁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입찰이며 우선협상자를 대상으로 협상에 의한 낙찰자 결정</w:t>
      </w:r>
      <w:r w:rsidR="009C4486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FF58241" w14:textId="77777777" w:rsidR="00127204" w:rsidRPr="009F5EDB" w:rsidRDefault="00127204" w:rsidP="00127204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필요 시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 xml:space="preserve">,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제안서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발표회를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요청할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수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있음</w:t>
      </w:r>
    </w:p>
    <w:p w14:paraId="52A6AC4F" w14:textId="56CE3212" w:rsidR="00C55C97" w:rsidRPr="009F5EDB" w:rsidRDefault="003511FC" w:rsidP="003511FC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 평가기준 및 방식은 당 연구소 기준에 의하며, 평가결과는 공개하지 않음</w:t>
      </w:r>
    </w:p>
    <w:p w14:paraId="6401154A" w14:textId="77777777" w:rsidR="00E36C71" w:rsidRPr="009F5EDB" w:rsidRDefault="00E36C71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A7F078" w14:textId="7B352BC7" w:rsidR="002C7990" w:rsidRPr="009F5EDB" w:rsidRDefault="009C528D" w:rsidP="007F48AE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7</w:t>
      </w:r>
      <w:r w:rsidR="00245502"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. </w:t>
      </w:r>
      <w:r w:rsidR="00245502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보증금</w:t>
      </w:r>
      <w:r w:rsidR="00245502"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 </w:t>
      </w:r>
      <w:r w:rsidR="00245502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납부</w:t>
      </w:r>
    </w:p>
    <w:p w14:paraId="380FC416" w14:textId="16F6E47B" w:rsidR="009D7CEC" w:rsidRPr="009F5EDB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입찰금액의 5/100에 해당하는 입찰보증금을 납부하여야 하며,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불이행</w:t>
      </w:r>
      <w:r w:rsidR="00CD1AF8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52EB13F6" w14:textId="0C18080E" w:rsidR="002C7990" w:rsidRPr="009F5EDB" w:rsidRDefault="009D7CEC" w:rsidP="002C7990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</w:t>
      </w:r>
      <w:r w:rsidR="002455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등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</w:t>
      </w:r>
      <w:r w:rsidR="002455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유 발생시 동 보증금은 국제백신연구소에 귀속</w:t>
      </w:r>
      <w:r w:rsidR="00453DA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됨</w:t>
      </w:r>
    </w:p>
    <w:p w14:paraId="2DFD005F" w14:textId="298DE73A" w:rsidR="000D1780" w:rsidRPr="009F5EDB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낙찰자는 낙찰선언을 받은 후 </w:t>
      </w:r>
      <w:r w:rsidR="002B75A1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7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일 이내에 계약을 체결하여야 하며, </w:t>
      </w:r>
    </w:p>
    <w:p w14:paraId="59D53FDB" w14:textId="0F1088DA" w:rsidR="002C7990" w:rsidRPr="009F5EDB" w:rsidRDefault="009D7CEC" w:rsidP="002C7990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E0664E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245502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</w:t>
      </w:r>
      <w:r w:rsidR="002455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기한내에 계약을 체결하지 아니한 경우 부정당업자로 제재를 받</w:t>
      </w:r>
      <w:r w:rsidR="00453DA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E81FE1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53DA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 있음</w:t>
      </w:r>
    </w:p>
    <w:p w14:paraId="775C7C6C" w14:textId="6A0158C2" w:rsidR="00C96E65" w:rsidRPr="009F5EDB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입찰보증금 납부는 입찰서 제출 시</w:t>
      </w:r>
      <w:r w:rsidR="009D7CE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증보험증권으로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</w:t>
      </w:r>
    </w:p>
    <w:p w14:paraId="5FBBF2D1" w14:textId="77777777" w:rsidR="007F48AE" w:rsidRPr="009F5EDB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8DE0833" w14:textId="1DF904C5" w:rsidR="002C7990" w:rsidRPr="009F5EDB" w:rsidRDefault="009C528D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8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자 유의사항</w:t>
      </w:r>
      <w:r w:rsidR="001F380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794F973F" w14:textId="0BC475DB" w:rsidR="002C7990" w:rsidRPr="009F5EDB" w:rsidRDefault="001F380B" w:rsidP="007F48AE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</w:t>
      </w:r>
      <w:r w:rsidR="002C0230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음</w:t>
      </w:r>
    </w:p>
    <w:p w14:paraId="34870D22" w14:textId="35C21AC4" w:rsidR="00BB4FA3" w:rsidRPr="009F5EDB" w:rsidRDefault="000271A5" w:rsidP="007F48AE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IVI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는</w:t>
      </w:r>
      <w:r w:rsidR="001F380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영세율 기관으로 입찰가격은 반드시 영세율 (부가가치세 불포함)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로</w:t>
      </w:r>
    </w:p>
    <w:p w14:paraId="4F6348C9" w14:textId="5CA89E04" w:rsidR="002C7990" w:rsidRPr="009F5EDB" w:rsidRDefault="00C37677" w:rsidP="00C37677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제출해야 </w:t>
      </w:r>
      <w:r w:rsidR="005E245D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402942D9" w14:textId="35B45D15" w:rsidR="00E55DC4" w:rsidRPr="009F5EDB" w:rsidRDefault="00E55DC4" w:rsidP="002C7990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계약의 </w:t>
      </w:r>
      <w:r w:rsidR="00EE6AE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A1F24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한은 계약서나 발주서에 별도로 정하고, 특별한 사유로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인하여 </w:t>
      </w:r>
      <w:r w:rsidR="006A1F24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한이 지체될 경우 낙찰자는 사전에 연구소의 승인을 받아야 </w:t>
      </w:r>
      <w:r w:rsidR="005E245D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7DA9A53" w14:textId="42176AB3" w:rsidR="00E55DC4" w:rsidRPr="009F5EDB" w:rsidRDefault="00E55DC4" w:rsidP="00E55DC4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계약이행 및 하자책임보증기간은 계약서나 발주서에 별도로 표시하며, 이 기간 </w:t>
      </w:r>
    </w:p>
    <w:p w14:paraId="085F1F26" w14:textId="77777777" w:rsidR="00E55DC4" w:rsidRPr="009F5EDB" w:rsidRDefault="00E55DC4" w:rsidP="00E55DC4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  중 제품의 결함으로 품질이나 성능에 하자가 있을 시에는 지체없이 본 연구소의 </w:t>
      </w:r>
    </w:p>
    <w:p w14:paraId="42877389" w14:textId="0087677B" w:rsidR="002C7990" w:rsidRPr="009F5EDB" w:rsidRDefault="00E55DC4" w:rsidP="002C7990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  요구에 따라 조치하여야 </w:t>
      </w:r>
      <w:r w:rsidR="005E245D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9B54BAB" w14:textId="73EE720B" w:rsidR="00E55DC4" w:rsidRPr="009F5EDB" w:rsidRDefault="005A2296" w:rsidP="002C7990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="00E55DC4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대금의 결</w:t>
      </w:r>
      <w:r w:rsidR="00BE294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</w:t>
      </w:r>
      <w:r w:rsidR="00E55DC4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방법은 계약시 쌍방 협의</w:t>
      </w:r>
      <w:r w:rsidR="005E245D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야 함</w:t>
      </w:r>
    </w:p>
    <w:p w14:paraId="453436A5" w14:textId="75C280BB" w:rsidR="00E55DC4" w:rsidRPr="009F5EDB" w:rsidRDefault="00E55DC4" w:rsidP="002C7990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 xml:space="preserve">위 각항의 해석에 이의가 있을 때에는 본 연구소의 판단에 </w:t>
      </w:r>
      <w:r w:rsidR="005E245D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따름</w:t>
      </w:r>
    </w:p>
    <w:p w14:paraId="3E6E460F" w14:textId="77777777" w:rsidR="00425A25" w:rsidRPr="009F5EDB" w:rsidRDefault="00425A25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660C0263" w14:textId="158C4C12" w:rsidR="001F380B" w:rsidRPr="009F5EDB" w:rsidRDefault="009C528D" w:rsidP="007F48AE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9</w:t>
      </w:r>
      <w:r w:rsidR="00BB4FA3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타사항</w:t>
      </w:r>
    </w:p>
    <w:p w14:paraId="19F70D58" w14:textId="510A6CD8" w:rsidR="002C7990" w:rsidRPr="009F5EDB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된 서류는 일체 반환하지 않음</w:t>
      </w:r>
    </w:p>
    <w:p w14:paraId="0A1B3013" w14:textId="1F084989" w:rsidR="002C7990" w:rsidRPr="009F5EDB" w:rsidRDefault="00E55DC4" w:rsidP="00922C02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담합 근거 발견</w:t>
      </w:r>
      <w:r w:rsidR="00922C02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나,</w:t>
      </w:r>
      <w:r w:rsidR="00922C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</w:t>
      </w:r>
      <w:r w:rsidR="00922C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5.5) </w:t>
      </w:r>
      <w:r w:rsidR="00922C02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번에 해당하는 부정당업체의 경우,</w:t>
      </w:r>
      <w:r w:rsidR="00922C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우리 연구소는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낙찰을 취소</w:t>
      </w:r>
      <w:r w:rsidR="00922C02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하거나 계약을 해지 할 수 있음.</w:t>
      </w:r>
      <w:r w:rsidR="00922C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또한 해당업자는 추후 본 연구소 거래를</w:t>
      </w:r>
      <w:r w:rsidR="00922C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년간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함</w:t>
      </w:r>
    </w:p>
    <w:p w14:paraId="44B7F91C" w14:textId="3C9DC70E" w:rsidR="00BF20E0" w:rsidRPr="009F5EDB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정은 우리 연구소의 사정에 따라 변동될 수 있으며, 입찰이 취소될 수도</w:t>
      </w:r>
    </w:p>
    <w:p w14:paraId="5BC1F34A" w14:textId="6EB262E9" w:rsidR="002C7990" w:rsidRPr="009F5EDB" w:rsidRDefault="00BF20E0" w:rsidP="002C7990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있음</w:t>
      </w:r>
    </w:p>
    <w:p w14:paraId="260B9F6A" w14:textId="17FF2C13" w:rsidR="00BF20E0" w:rsidRPr="009F5EDB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고내용 중 의문사항이 있으면 본연구소 구매팀 (881-</w:t>
      </w:r>
      <w:r w:rsidR="00AC7C71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240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)으로 </w:t>
      </w:r>
    </w:p>
    <w:p w14:paraId="48EF3017" w14:textId="1E51DB0B" w:rsidR="00A260BB" w:rsidRPr="009F5EDB" w:rsidRDefault="00BF20E0" w:rsidP="004E4263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문의</w:t>
      </w:r>
      <w:r w:rsidR="005E245D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바람</w:t>
      </w:r>
    </w:p>
    <w:p w14:paraId="049BC651" w14:textId="26E76D19" w:rsidR="00A260BB" w:rsidRPr="009F5EDB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993E9B7" w14:textId="77777777" w:rsidR="00020CA5" w:rsidRPr="009F5EDB" w:rsidRDefault="00E55DC4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br w:type="page"/>
      </w:r>
      <w:r w:rsidR="00020CA5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lastRenderedPageBreak/>
        <w:t>[별지 제1호 서식]</w:t>
      </w:r>
    </w:p>
    <w:p w14:paraId="4A79E014" w14:textId="77777777" w:rsidR="00020CA5" w:rsidRPr="009F5EDB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5"/>
        <w:gridCol w:w="479"/>
        <w:gridCol w:w="1645"/>
        <w:gridCol w:w="1961"/>
      </w:tblGrid>
      <w:tr w:rsidR="009F5EDB" w:rsidRPr="009F5EDB" w14:paraId="6135CEA8" w14:textId="77777777" w:rsidTr="00CD3FA8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64DDC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입 찰 참 가 신 청 서</w:t>
            </w:r>
          </w:p>
        </w:tc>
      </w:tr>
      <w:tr w:rsidR="009F5EDB" w:rsidRPr="009F5EDB" w14:paraId="5E2A5254" w14:textId="77777777" w:rsidTr="00CD3FA8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5E5C9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신</w:t>
            </w:r>
          </w:p>
          <w:p w14:paraId="5C8D394B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청</w:t>
            </w:r>
          </w:p>
          <w:p w14:paraId="30DBD3F4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F0C15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F76AA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84D79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0DC25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1589FA71" w14:textId="77777777" w:rsidTr="00CD3FA8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A54705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250E1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574D8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069A4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1BD5B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22964220" w14:textId="77777777" w:rsidTr="00CD3FA8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9853C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933E0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37D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4D775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A5D32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7DF225E3" w14:textId="77777777" w:rsidTr="00CD3FA8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737BDF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40755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7A2251" w14:textId="22A870F8" w:rsidR="00020CA5" w:rsidRPr="009F5EDB" w:rsidRDefault="00343783" w:rsidP="00CD3FA8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D0D0D" w:themeColor="text1" w:themeTint="F2"/>
                <w:sz w:val="18"/>
                <w:szCs w:val="18"/>
                <w:lang w:val="ko-KR"/>
              </w:rPr>
            </w:pPr>
            <w:r w:rsidRPr="009F5ED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IVI-</w:t>
            </w:r>
            <w:r w:rsidRPr="009F5EDB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BNF</w:t>
            </w:r>
            <w:r w:rsidRPr="009F5ED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/20</w:t>
            </w:r>
            <w:r w:rsidRPr="009F5EDB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23</w:t>
            </w:r>
            <w:r w:rsidRPr="009F5ED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-</w:t>
            </w:r>
            <w:r w:rsidRPr="009F5EDB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0601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607A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92D78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5D7AF840" w14:textId="77777777" w:rsidTr="00CD3FA8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A478BD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8CD7E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B024A8" w14:textId="072E988A" w:rsidR="00020CA5" w:rsidRPr="009F5EDB" w:rsidRDefault="00020CA5" w:rsidP="00CD3FA8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>국제백신연구소(IVI)급탕용 열교환기 설비 교체공사 입찰</w:t>
            </w:r>
          </w:p>
        </w:tc>
      </w:tr>
      <w:tr w:rsidR="009F5EDB" w:rsidRPr="009F5EDB" w14:paraId="0D4EB1DA" w14:textId="77777777" w:rsidTr="00CD3FA8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2AA6F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위</w:t>
            </w:r>
          </w:p>
          <w:p w14:paraId="02A1467C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임</w:t>
            </w:r>
          </w:p>
          <w:p w14:paraId="0019B494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관</w:t>
            </w:r>
          </w:p>
          <w:p w14:paraId="753147B7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91FEC" w14:textId="77777777" w:rsidR="00020CA5" w:rsidRPr="009F5EDB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본 입찰에 관한 일체의 권한을  다음의 자에게 위임합니다.</w:t>
            </w:r>
          </w:p>
          <w:p w14:paraId="536A97F2" w14:textId="77777777" w:rsidR="00020CA5" w:rsidRPr="009F5EDB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3F874" w14:textId="77777777" w:rsidR="00020CA5" w:rsidRPr="009F5EDB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본 입찰에 사용할 인감을 다음과 같이 신고합니다.</w:t>
            </w:r>
          </w:p>
          <w:p w14:paraId="1F6F564E" w14:textId="77777777" w:rsidR="00020CA5" w:rsidRPr="009F5EDB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용인감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br/>
            </w:r>
          </w:p>
        </w:tc>
      </w:tr>
      <w:tr w:rsidR="00020CA5" w:rsidRPr="009F5EDB" w14:paraId="7D6E486D" w14:textId="77777777" w:rsidTr="00CD3FA8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99E90" w14:textId="77777777" w:rsidR="00020CA5" w:rsidRPr="009F5EDB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4F14ADCA" w14:textId="77777777" w:rsidR="00020CA5" w:rsidRPr="009F5EDB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본인은 위 국제백신연구소 입찰에 참가하고자, 국제백신연구소에서 정한 공고사항을 모두 승낙하고 별첨서류를 첨부하여 입찰참가 신청을 합니다.</w:t>
            </w:r>
          </w:p>
          <w:p w14:paraId="675BF00D" w14:textId="77777777" w:rsidR="00020CA5" w:rsidRPr="009F5EDB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4D15227A" w14:textId="77777777" w:rsidR="00020CA5" w:rsidRPr="009F5EDB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9F5EDB" w:rsidRPr="009F5EDB" w14:paraId="2C6D3104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D8708C" w14:textId="77777777" w:rsidR="00020CA5" w:rsidRPr="009F5EDB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  <w:r w:rsidRPr="009F5EDB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62769D" w14:textId="77777777" w:rsidR="00020CA5" w:rsidRPr="009F5EDB" w:rsidRDefault="00020CA5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  <w:r w:rsidRPr="009F5EDB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9F5EDB" w:rsidRPr="009F5EDB" w14:paraId="7DE88076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FE20F8" w14:textId="77777777" w:rsidR="00020CA5" w:rsidRPr="009F5EDB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  <w:r w:rsidRPr="009F5EDB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43C4F9" w14:textId="77777777" w:rsidR="00020CA5" w:rsidRPr="009F5EDB" w:rsidRDefault="00020CA5" w:rsidP="00CD3FA8">
                  <w:pPr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9F5EDB" w:rsidRPr="009F5EDB" w14:paraId="6C3E994E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952062" w14:textId="77777777" w:rsidR="00020CA5" w:rsidRPr="009F5EDB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  <w:r w:rsidRPr="009F5EDB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0830A3" w14:textId="77777777" w:rsidR="00020CA5" w:rsidRPr="009F5EDB" w:rsidRDefault="00020CA5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  <w:r w:rsidRPr="009F5EDB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88C391A" w14:textId="77777777" w:rsidR="00020CA5" w:rsidRPr="009F5EDB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6777D46" w14:textId="77777777" w:rsidR="00020CA5" w:rsidRPr="009F5EDB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10DD6AC" w14:textId="77777777" w:rsidR="00020CA5" w:rsidRPr="009F5EDB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AF16238" w14:textId="77777777" w:rsidR="00020CA5" w:rsidRPr="009F5EDB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4951E119" w14:textId="77777777" w:rsidR="00020CA5" w:rsidRPr="009F5EDB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5356581" w14:textId="77777777" w:rsidR="00020CA5" w:rsidRPr="009F5EDB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4C83F582" w14:textId="77777777" w:rsidR="00020CA5" w:rsidRPr="009F5EDB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b/>
                <w:color w:val="0D0D0D" w:themeColor="text1" w:themeTint="F2"/>
                <w:sz w:val="24"/>
                <w:szCs w:val="24"/>
              </w:rPr>
              <w:t>국제백신연구소 사무총장 귀하</w:t>
            </w:r>
          </w:p>
        </w:tc>
      </w:tr>
    </w:tbl>
    <w:p w14:paraId="0ADD7363" w14:textId="77777777" w:rsidR="00020CA5" w:rsidRPr="009F5EDB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CA0651E" w14:textId="77777777" w:rsidR="00020CA5" w:rsidRPr="009F5EDB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0542D07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8504C92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964D83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위 임 장</w:t>
      </w:r>
    </w:p>
    <w:p w14:paraId="30287794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B802C34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F2C8CA7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성 명 : </w:t>
      </w:r>
    </w:p>
    <w:p w14:paraId="0B1C9A45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민등록번호 : </w:t>
      </w:r>
    </w:p>
    <w:p w14:paraId="6356F400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 소 : </w:t>
      </w:r>
    </w:p>
    <w:p w14:paraId="19DB80EA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4ED4D7A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 사람을 대리인으로 정하고 본인의 다음사항 권리를 위임함</w:t>
      </w:r>
    </w:p>
    <w:p w14:paraId="6EC20B32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534811D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A4A0A6D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- 다  음 -</w:t>
      </w:r>
    </w:p>
    <w:p w14:paraId="357EF015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1CD3277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15DB18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내 용 : </w:t>
      </w:r>
    </w:p>
    <w:p w14:paraId="1982F5B9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019710E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B12FE6C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3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  월   일  </w:t>
      </w:r>
    </w:p>
    <w:p w14:paraId="22B77B5C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404314A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FE3DEEA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위 임 자 : (인)</w:t>
      </w:r>
    </w:p>
    <w:p w14:paraId="43EB9ABD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09C156F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3EEF15D2" w14:textId="77777777" w:rsidR="00020CA5" w:rsidRPr="009F5EDB" w:rsidRDefault="00020CA5" w:rsidP="00020CA5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524F29A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57BEB91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E08E9A0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56F771B2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DD199F2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0BC26A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72E2CC1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177D68E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6EFBC0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5BCB976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423ACFF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B09745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3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312"/>
        <w:gridCol w:w="2399"/>
        <w:gridCol w:w="1996"/>
        <w:gridCol w:w="1886"/>
      </w:tblGrid>
      <w:tr w:rsidR="009F5EDB" w:rsidRPr="009F5EDB" w14:paraId="7FCD5AC9" w14:textId="77777777" w:rsidTr="009B301F">
        <w:trPr>
          <w:trHeight w:val="881"/>
        </w:trPr>
        <w:tc>
          <w:tcPr>
            <w:tcW w:w="93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E37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가 격 제 안 서</w:t>
            </w:r>
          </w:p>
        </w:tc>
      </w:tr>
      <w:tr w:rsidR="009F5EDB" w:rsidRPr="009F5EDB" w14:paraId="4E148B45" w14:textId="77777777" w:rsidTr="009B301F">
        <w:trPr>
          <w:trHeight w:val="59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D13A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7A074973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499C78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1A8743C2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523F1D2D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내</w:t>
            </w:r>
          </w:p>
          <w:p w14:paraId="5A4F2DEC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AA1AA20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용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5CFA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공 고 번 호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7BB9D" w14:textId="3302AB51" w:rsidR="00020CA5" w:rsidRPr="009F5EDB" w:rsidRDefault="00343783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IVI-</w:t>
            </w:r>
            <w:r w:rsidRPr="009F5EDB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BNF</w:t>
            </w:r>
            <w:r w:rsidRPr="009F5ED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/20</w:t>
            </w:r>
            <w:r w:rsidRPr="009F5EDB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23</w:t>
            </w:r>
            <w:r w:rsidRPr="009F5ED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-</w:t>
            </w:r>
            <w:r w:rsidRPr="009F5EDB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0601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5C89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BE032" w14:textId="77777777" w:rsidR="00020CA5" w:rsidRPr="009F5EDB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1741ABA9" w14:textId="77777777" w:rsidTr="009B301F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FBD40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BE8F0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건 명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0ADE" w14:textId="563763F7" w:rsidR="00020CA5" w:rsidRPr="009F5EDB" w:rsidRDefault="00020CA5" w:rsidP="003D3E88">
            <w:pPr>
              <w:snapToGrid w:val="0"/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>국제백신연구소(IVI)</w:t>
            </w:r>
            <w:r w:rsidR="003D3E88" w:rsidRPr="009F5EDB">
              <w:rPr>
                <w:rFonts w:ascii="바탕체" w:eastAsia="바탕체" w:hAnsi="바탕체" w:cs="한컴바탕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9F5EDB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>급탕용 열교환기 설비 교체공사 입찰</w:t>
            </w:r>
          </w:p>
        </w:tc>
      </w:tr>
      <w:tr w:rsidR="009F5EDB" w:rsidRPr="009F5EDB" w14:paraId="53CE6271" w14:textId="77777777" w:rsidTr="009B301F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633109" w14:textId="77777777" w:rsidR="009B301F" w:rsidRPr="009F5EDB" w:rsidRDefault="009B301F" w:rsidP="009B301F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FA69" w14:textId="5ABC9DA1" w:rsidR="009B301F" w:rsidRPr="009F5EDB" w:rsidRDefault="009B301F" w:rsidP="009B301F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제 안 가 격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3072" w14:textId="77777777" w:rsidR="009B301F" w:rsidRPr="009F5EDB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일금  (￦ )                                     원</w:t>
            </w:r>
          </w:p>
          <w:p w14:paraId="7E0B555C" w14:textId="77777777" w:rsidR="009B301F" w:rsidRPr="009F5EDB" w:rsidRDefault="009B301F" w:rsidP="009B301F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상기 제안가격은 부가세 </w:t>
            </w: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불포함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가격임. </w:t>
            </w:r>
          </w:p>
          <w:p w14:paraId="13D6A35C" w14:textId="77777777" w:rsidR="009B301F" w:rsidRPr="009F5EDB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E998D4C" w14:textId="2C45BA7E" w:rsidR="009B301F" w:rsidRPr="009F5EDB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9F5EDB" w:rsidRPr="009F5EDB" w14:paraId="52352FE5" w14:textId="77777777" w:rsidTr="009B301F">
        <w:trPr>
          <w:trHeight w:val="72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6DFB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2BBF035C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59F0BDB5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A81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 호 또는</w:t>
            </w:r>
          </w:p>
          <w:p w14:paraId="44FE4973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 인 명 칭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A03C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4075F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B9EBB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1FEA8B7B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7B345D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BB43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CD43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4799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A4A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79F18872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5C31B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98FC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BB88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6554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7A66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020CA5" w:rsidRPr="009F5EDB" w14:paraId="36C610AD" w14:textId="77777777" w:rsidTr="009B301F">
        <w:trPr>
          <w:trHeight w:val="4804"/>
        </w:trPr>
        <w:tc>
          <w:tcPr>
            <w:tcW w:w="933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C851C" w14:textId="77777777" w:rsidR="00020CA5" w:rsidRPr="009F5EDB" w:rsidRDefault="00020CA5" w:rsidP="00CD3FA8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55B5B36" w14:textId="77777777" w:rsidR="00020CA5" w:rsidRPr="009F5EDB" w:rsidRDefault="00020CA5" w:rsidP="00CD3FA8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상기 금액으로 가격제안서를 제출합니다.</w:t>
            </w:r>
          </w:p>
          <w:p w14:paraId="4CC710DD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20</w:t>
            </w: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23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년     월      일</w:t>
            </w:r>
          </w:p>
          <w:p w14:paraId="0BDEDE02" w14:textId="77777777" w:rsidR="00020CA5" w:rsidRPr="009F5EDB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FF79F88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기관명:</w:t>
            </w:r>
          </w:p>
          <w:p w14:paraId="59B01612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대표자: (인)</w:t>
            </w:r>
          </w:p>
          <w:p w14:paraId="534B9F82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733187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국제백신연구소 사무총장 귀하</w:t>
            </w:r>
          </w:p>
          <w:p w14:paraId="1E3D7534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77A8CF2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37E006B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3E30746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79AF2AD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3E5CC691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83A7BDA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6ADFF23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4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C21AA3F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28D0622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사 용 인 감 계</w:t>
      </w:r>
    </w:p>
    <w:p w14:paraId="073118A0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9F5EDB" w:rsidRPr="009F5EDB" w14:paraId="5C8E60E5" w14:textId="77777777" w:rsidTr="00CD3FA8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A768A" w14:textId="77777777" w:rsidR="00020CA5" w:rsidRPr="009F5EDB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23964" w14:textId="77777777" w:rsidR="00020CA5" w:rsidRPr="009F5ED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08014" w14:textId="77777777" w:rsidR="00020CA5" w:rsidRPr="009F5EDB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 감</w:t>
            </w:r>
          </w:p>
        </w:tc>
      </w:tr>
      <w:tr w:rsidR="00020CA5" w:rsidRPr="009F5EDB" w14:paraId="609C691D" w14:textId="77777777" w:rsidTr="00CD3FA8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82507" w14:textId="77777777" w:rsidR="00020CA5" w:rsidRPr="009F5ED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176B3" w14:textId="77777777" w:rsidR="00020CA5" w:rsidRPr="009F5ED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3A637" w14:textId="77777777" w:rsidR="00020CA5" w:rsidRPr="009F5ED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B797545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D94BBF3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020CA5" w:rsidRPr="009F5EDB" w14:paraId="63E2D13F" w14:textId="77777777" w:rsidTr="00CD3FA8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11B3" w14:textId="2602E249" w:rsidR="00020CA5" w:rsidRPr="009F5EDB" w:rsidRDefault="00335CBE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>국제백신연구소(IVI)</w:t>
            </w:r>
            <w:r w:rsidRPr="009F5EDB">
              <w:rPr>
                <w:rFonts w:ascii="바탕체" w:eastAsia="바탕체" w:hAnsi="바탕체" w:cs="한컴바탕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9F5EDB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>급탕용 열교환기 설비 교체공사 입찰</w:t>
            </w:r>
          </w:p>
        </w:tc>
      </w:tr>
    </w:tbl>
    <w:p w14:paraId="0F825A32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</w:p>
    <w:p w14:paraId="16CAF0C1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입찰서류 제출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을 위하여 위와 같이 사용인감계를 제출합니다. </w:t>
      </w:r>
    </w:p>
    <w:p w14:paraId="0282E59F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2AFBF81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52A14A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3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     월      일</w:t>
      </w:r>
    </w:p>
    <w:p w14:paraId="0C02742B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주 소 :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</w:p>
    <w:p w14:paraId="552F58C2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상 호 :</w:t>
      </w:r>
    </w:p>
    <w:p w14:paraId="146CDABA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대 표 : (인)</w:t>
      </w:r>
    </w:p>
    <w:p w14:paraId="2F0FD9A7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E1DAB78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2347DF3B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4B9C99" w14:textId="77777777" w:rsidR="00020CA5" w:rsidRPr="009F5EDB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사용인감 : 입찰시 사용할 인감</w:t>
      </w:r>
    </w:p>
    <w:p w14:paraId="4AC35BF8" w14:textId="77777777" w:rsidR="00020CA5" w:rsidRPr="009F5EDB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인 감 : 법인 인감증명서에 등록된 인감</w:t>
      </w:r>
    </w:p>
    <w:p w14:paraId="43AC1063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E6C874D" w14:textId="148F5A82" w:rsidR="00020CA5" w:rsidRPr="009F5EDB" w:rsidRDefault="00E217A7" w:rsidP="00E217A7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br w:type="page"/>
      </w:r>
    </w:p>
    <w:p w14:paraId="27E0CD3F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5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762EAB5F" w14:textId="77777777" w:rsidR="00020CA5" w:rsidRPr="009F5EDB" w:rsidRDefault="00020CA5" w:rsidP="00020CA5">
      <w:pPr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  <w:u w:val="single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9F5EDB" w:rsidRPr="009F5EDB" w14:paraId="05C22D12" w14:textId="77777777" w:rsidTr="00CD3FA8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15245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현</w:t>
            </w:r>
          </w:p>
          <w:p w14:paraId="516E1D86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86F6C4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3599CE63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88F89B3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5A27AC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D33EF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DCE132B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32B06878" w14:textId="77777777" w:rsidTr="00CD3FA8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547B3DB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ACB8165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②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C2FD94E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62A56F31" w14:textId="77777777" w:rsidTr="00CD3FA8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4A482FC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641CAA6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4508189F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     ☎(     )</w:t>
            </w:r>
          </w:p>
        </w:tc>
      </w:tr>
      <w:tr w:rsidR="009F5EDB" w:rsidRPr="009F5EDB" w14:paraId="3F357855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FA7860F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8CEF6CB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④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6DEA1A4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5EBC686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12BFA7D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9F5EDB" w14:paraId="2F24CCE4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563684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3760D10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42E017F9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A0485BF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A8BC582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9F5EDB" w14:paraId="57E355A3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D5174D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6EBC1F5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D7CBDCE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258A4D99" w14:textId="77777777" w:rsidR="00020CA5" w:rsidRPr="009F5EDB" w:rsidRDefault="00020CA5" w:rsidP="00CD3FA8">
            <w:pPr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45CF9E2E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F41C02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</w:tr>
      <w:tr w:rsidR="009F5EDB" w:rsidRPr="009F5EDB" w14:paraId="3D136426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759310C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3BB633D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06DAF8C0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19858C35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60986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BC3AEBE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9F5EDB" w14:paraId="0B459E38" w14:textId="77777777" w:rsidTr="00CD3FA8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BF5D754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11527CF9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4910C90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B9BBB50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6DE572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3082A25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9F5EDB" w14:paraId="76DD629D" w14:textId="77777777" w:rsidTr="00CD3FA8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8D3767B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374FFA3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⑥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A7FD779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7A0CD6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4B12FC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9240B96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42480DC1" w14:textId="77777777" w:rsidTr="00CD3FA8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61D1B3F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5AAFD41" w14:textId="589DB186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⑦최근 공사 실적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BC27763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6AE375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A4FF2E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5DE7556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657447CA" w14:textId="77777777" w:rsidTr="00CD3FA8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14470B7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9A500E3" w14:textId="77777777" w:rsidR="00020CA5" w:rsidRPr="009F5EDB" w:rsidRDefault="00020CA5" w:rsidP="00CD3FA8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⑧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A1FC739" w14:textId="77777777" w:rsidR="00020CA5" w:rsidRPr="009F5EDB" w:rsidRDefault="00020CA5" w:rsidP="00CD3FA8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 년도)</w:t>
            </w: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602ACFD7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년도)         원</w:t>
            </w:r>
          </w:p>
        </w:tc>
      </w:tr>
      <w:tr w:rsidR="009F5EDB" w:rsidRPr="009F5EDB" w14:paraId="7F1DEE49" w14:textId="77777777" w:rsidTr="00CD3FA8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F304AC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E0710BA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0198C0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72A431FA" w14:textId="77777777" w:rsidTr="00CD3FA8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A4B6F7D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B00E9BF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⑩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D142E55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3A426D16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215FC8B9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부채:</w:t>
            </w:r>
          </w:p>
        </w:tc>
      </w:tr>
      <w:tr w:rsidR="009F5EDB" w:rsidRPr="009F5EDB" w14:paraId="020E50F0" w14:textId="77777777" w:rsidTr="00CD3FA8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3CAF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30AB89A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⑪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회사의특징 및 </w:t>
            </w:r>
          </w:p>
          <w:p w14:paraId="0D58BA2D" w14:textId="77777777" w:rsidR="00020CA5" w:rsidRPr="009F5EDB" w:rsidRDefault="00020CA5" w:rsidP="00CD3FA8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F5BD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3E21FA4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4E4911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F9F409A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B7E299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A43BACF" w14:textId="77777777" w:rsidR="00020CA5" w:rsidRPr="009F5EDB" w:rsidRDefault="00020CA5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23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.     </w:t>
      </w:r>
      <w:proofErr w:type="gramStart"/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.</w:t>
      </w:r>
      <w:proofErr w:type="gramEnd"/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       .</w:t>
      </w:r>
    </w:p>
    <w:p w14:paraId="13629D2D" w14:textId="77777777" w:rsidR="00020CA5" w:rsidRPr="009F5EDB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49348936" w14:textId="77777777" w:rsidR="00020CA5" w:rsidRPr="009F5EDB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614D4CF8" w14:textId="67E4D84E" w:rsidR="00020CA5" w:rsidRPr="009F5EDB" w:rsidRDefault="00020CA5" w:rsidP="00343783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05F32E8E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lastRenderedPageBreak/>
        <w:t xml:space="preserve">[별지 제 6호 서식] </w:t>
      </w:r>
    </w:p>
    <w:p w14:paraId="5D4DA0BA" w14:textId="77777777" w:rsidR="00020CA5" w:rsidRPr="009F5EDB" w:rsidRDefault="00020CA5" w:rsidP="00020CA5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61BE0AE" w14:textId="77777777" w:rsidR="00020CA5" w:rsidRPr="009F5EDB" w:rsidRDefault="00020CA5" w:rsidP="00020CA5">
      <w:pPr>
        <w:pStyle w:val="a"/>
        <w:jc w:val="center"/>
        <w:rPr>
          <w:rFonts w:ascii="바탕체" w:eastAsia="바탕체" w:hAnsi="바탕체"/>
          <w:color w:val="0D0D0D" w:themeColor="text1" w:themeTint="F2"/>
          <w:sz w:val="14"/>
          <w:szCs w:val="14"/>
        </w:rPr>
      </w:pPr>
      <w:r w:rsidRPr="009F5EDB">
        <w:rPr>
          <w:rFonts w:ascii="바탕체" w:eastAsia="바탕체" w:hAnsi="바탕체" w:hint="eastAsia"/>
          <w:b/>
          <w:bCs/>
          <w:color w:val="0D0D0D" w:themeColor="text1" w:themeTint="F2"/>
          <w:sz w:val="52"/>
          <w:szCs w:val="52"/>
        </w:rPr>
        <w:t>확 약 서</w:t>
      </w:r>
    </w:p>
    <w:p w14:paraId="76873645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C39E4B6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1407E679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0E2166F5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27784EB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2E3302E4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「국가를 당사자로 하는 계약에 관한</w:t>
      </w:r>
      <w:r w:rsidRPr="009F5EDB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9F5EDB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>2</w:t>
      </w:r>
      <w:r w:rsidRPr="009F5EDB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76029E4C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5D7FAFA9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0682CF86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635FF516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34A29AD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2DC622" w14:textId="77777777" w:rsidR="00020CA5" w:rsidRPr="009F5EDB" w:rsidRDefault="00020CA5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23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.       .         .</w:t>
      </w:r>
    </w:p>
    <w:p w14:paraId="1A1702F6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D94D89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4E808D7C" w14:textId="77777777" w:rsidR="00020CA5" w:rsidRPr="009F5EDB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1F1D5E01" w14:textId="77777777" w:rsidR="006816C2" w:rsidRPr="009F5EDB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3FC5C70E" w14:textId="0D5C0AF7" w:rsidR="00E55DC4" w:rsidRPr="009F5EDB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</w:p>
    <w:sectPr w:rsidR="00E55DC4" w:rsidRPr="009F5EDB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D5F8" w14:textId="77777777" w:rsidR="00CB5C64" w:rsidRDefault="00CB5C64" w:rsidP="002B75A1">
      <w:pPr>
        <w:spacing w:after="0" w:line="240" w:lineRule="auto"/>
      </w:pPr>
      <w:r>
        <w:separator/>
      </w:r>
    </w:p>
  </w:endnote>
  <w:endnote w:type="continuationSeparator" w:id="0">
    <w:p w14:paraId="2D3789C0" w14:textId="77777777" w:rsidR="00CB5C64" w:rsidRDefault="00CB5C64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A9E9" w14:textId="77777777" w:rsidR="00CB5C64" w:rsidRDefault="00CB5C64" w:rsidP="002B75A1">
      <w:pPr>
        <w:spacing w:after="0" w:line="240" w:lineRule="auto"/>
      </w:pPr>
      <w:r>
        <w:separator/>
      </w:r>
    </w:p>
  </w:footnote>
  <w:footnote w:type="continuationSeparator" w:id="0">
    <w:p w14:paraId="060384BD" w14:textId="77777777" w:rsidR="00CB5C64" w:rsidRDefault="00CB5C64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37A"/>
    <w:multiLevelType w:val="hybridMultilevel"/>
    <w:tmpl w:val="74E6F95C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79B"/>
    <w:multiLevelType w:val="hybridMultilevel"/>
    <w:tmpl w:val="B8E254C4"/>
    <w:lvl w:ilvl="0" w:tplc="009A7728">
      <w:numFmt w:val="bullet"/>
      <w:lvlText w:val=""/>
      <w:lvlJc w:val="left"/>
      <w:pPr>
        <w:ind w:left="720" w:hanging="360"/>
      </w:pPr>
      <w:rPr>
        <w:rFonts w:ascii="Symbol" w:eastAsia="바탕체" w:hAnsi="Symbol" w:cs="한컴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9F2"/>
    <w:multiLevelType w:val="hybridMultilevel"/>
    <w:tmpl w:val="DA903FA8"/>
    <w:lvl w:ilvl="0" w:tplc="F3083EA0">
      <w:start w:val="1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F1826"/>
    <w:multiLevelType w:val="hybridMultilevel"/>
    <w:tmpl w:val="944A3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E46CA8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110E"/>
    <w:multiLevelType w:val="hybridMultilevel"/>
    <w:tmpl w:val="F766BCEC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460B8E"/>
    <w:multiLevelType w:val="hybridMultilevel"/>
    <w:tmpl w:val="E6DE4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1AE"/>
    <w:multiLevelType w:val="hybridMultilevel"/>
    <w:tmpl w:val="79C28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E1316"/>
    <w:multiLevelType w:val="hybridMultilevel"/>
    <w:tmpl w:val="DA70B546"/>
    <w:lvl w:ilvl="0" w:tplc="8CBEE1E0">
      <w:start w:val="1"/>
      <w:numFmt w:val="bullet"/>
      <w:lvlText w:val="-"/>
      <w:lvlJc w:val="left"/>
      <w:pPr>
        <w:ind w:left="1800" w:hanging="360"/>
      </w:pPr>
      <w:rPr>
        <w:rFonts w:ascii="한컴바탕" w:eastAsia="한컴바탕" w:hAnsi="한컴바탕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CA3716"/>
    <w:multiLevelType w:val="hybridMultilevel"/>
    <w:tmpl w:val="FE5C9D2E"/>
    <w:lvl w:ilvl="0" w:tplc="812CDD18">
      <w:start w:val="2"/>
      <w:numFmt w:val="bullet"/>
      <w:lvlText w:val="-"/>
      <w:lvlJc w:val="left"/>
      <w:pPr>
        <w:ind w:left="12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2303F75"/>
    <w:multiLevelType w:val="hybridMultilevel"/>
    <w:tmpl w:val="C9566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267C5"/>
    <w:multiLevelType w:val="hybridMultilevel"/>
    <w:tmpl w:val="84DC8D88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8358F"/>
    <w:multiLevelType w:val="hybridMultilevel"/>
    <w:tmpl w:val="B720F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A26C76"/>
    <w:multiLevelType w:val="hybridMultilevel"/>
    <w:tmpl w:val="4E0C93AA"/>
    <w:lvl w:ilvl="0" w:tplc="F21846D8">
      <w:start w:val="1"/>
      <w:numFmt w:val="decimal"/>
      <w:lvlText w:val="%1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56558"/>
    <w:multiLevelType w:val="hybridMultilevel"/>
    <w:tmpl w:val="79D67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65767"/>
    <w:multiLevelType w:val="hybridMultilevel"/>
    <w:tmpl w:val="DDB274C2"/>
    <w:lvl w:ilvl="0" w:tplc="ACB8AA4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7BCC"/>
    <w:multiLevelType w:val="hybridMultilevel"/>
    <w:tmpl w:val="AEF69B9C"/>
    <w:lvl w:ilvl="0" w:tplc="83666AB4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FE6C05"/>
    <w:multiLevelType w:val="hybridMultilevel"/>
    <w:tmpl w:val="02D61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20BE8"/>
    <w:multiLevelType w:val="hybridMultilevel"/>
    <w:tmpl w:val="DEE820DC"/>
    <w:lvl w:ilvl="0" w:tplc="DB24850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02048"/>
    <w:multiLevelType w:val="hybridMultilevel"/>
    <w:tmpl w:val="2912EF90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38497066">
    <w:abstractNumId w:val="18"/>
  </w:num>
  <w:num w:numId="2" w16cid:durableId="983192724">
    <w:abstractNumId w:val="19"/>
  </w:num>
  <w:num w:numId="3" w16cid:durableId="188496517">
    <w:abstractNumId w:val="16"/>
  </w:num>
  <w:num w:numId="4" w16cid:durableId="1772316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1"/>
  </w:num>
  <w:num w:numId="6" w16cid:durableId="186913117">
    <w:abstractNumId w:val="10"/>
  </w:num>
  <w:num w:numId="7" w16cid:durableId="2029599626">
    <w:abstractNumId w:val="9"/>
  </w:num>
  <w:num w:numId="8" w16cid:durableId="1075973561">
    <w:abstractNumId w:val="7"/>
  </w:num>
  <w:num w:numId="9" w16cid:durableId="1620182321">
    <w:abstractNumId w:val="2"/>
  </w:num>
  <w:num w:numId="10" w16cid:durableId="164171987">
    <w:abstractNumId w:val="8"/>
  </w:num>
  <w:num w:numId="11" w16cid:durableId="2072577149">
    <w:abstractNumId w:val="13"/>
  </w:num>
  <w:num w:numId="12" w16cid:durableId="1043215905">
    <w:abstractNumId w:val="5"/>
  </w:num>
  <w:num w:numId="13" w16cid:durableId="110320230">
    <w:abstractNumId w:val="14"/>
  </w:num>
  <w:num w:numId="14" w16cid:durableId="862279771">
    <w:abstractNumId w:val="22"/>
  </w:num>
  <w:num w:numId="15" w16cid:durableId="1532186221">
    <w:abstractNumId w:val="25"/>
  </w:num>
  <w:num w:numId="16" w16cid:durableId="347292846">
    <w:abstractNumId w:val="6"/>
  </w:num>
  <w:num w:numId="17" w16cid:durableId="681978208">
    <w:abstractNumId w:val="4"/>
  </w:num>
  <w:num w:numId="18" w16cid:durableId="1995404247">
    <w:abstractNumId w:val="11"/>
  </w:num>
  <w:num w:numId="19" w16cid:durableId="1441752793">
    <w:abstractNumId w:val="21"/>
  </w:num>
  <w:num w:numId="20" w16cid:durableId="1505389708">
    <w:abstractNumId w:val="0"/>
  </w:num>
  <w:num w:numId="21" w16cid:durableId="888298037">
    <w:abstractNumId w:val="15"/>
  </w:num>
  <w:num w:numId="22" w16cid:durableId="875197320">
    <w:abstractNumId w:val="23"/>
  </w:num>
  <w:num w:numId="23" w16cid:durableId="641468098">
    <w:abstractNumId w:val="17"/>
  </w:num>
  <w:num w:numId="24" w16cid:durableId="150293127">
    <w:abstractNumId w:val="24"/>
  </w:num>
  <w:num w:numId="25" w16cid:durableId="266432511">
    <w:abstractNumId w:val="20"/>
  </w:num>
  <w:num w:numId="26" w16cid:durableId="1118372019">
    <w:abstractNumId w:val="3"/>
  </w:num>
  <w:num w:numId="27" w16cid:durableId="159467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01D5"/>
    <w:rsid w:val="00020CA5"/>
    <w:rsid w:val="000271A5"/>
    <w:rsid w:val="000347EF"/>
    <w:rsid w:val="000554FA"/>
    <w:rsid w:val="000601BD"/>
    <w:rsid w:val="000715A5"/>
    <w:rsid w:val="00074815"/>
    <w:rsid w:val="000777A7"/>
    <w:rsid w:val="000808EC"/>
    <w:rsid w:val="000922D7"/>
    <w:rsid w:val="000941B1"/>
    <w:rsid w:val="000959F8"/>
    <w:rsid w:val="00095CDE"/>
    <w:rsid w:val="000A294A"/>
    <w:rsid w:val="000A2C67"/>
    <w:rsid w:val="000A6009"/>
    <w:rsid w:val="000A65DE"/>
    <w:rsid w:val="000B197A"/>
    <w:rsid w:val="000B7B0F"/>
    <w:rsid w:val="000C2616"/>
    <w:rsid w:val="000C365B"/>
    <w:rsid w:val="000C58E5"/>
    <w:rsid w:val="000C768B"/>
    <w:rsid w:val="000D1780"/>
    <w:rsid w:val="000D6AAA"/>
    <w:rsid w:val="000E1E87"/>
    <w:rsid w:val="000E703E"/>
    <w:rsid w:val="000F185A"/>
    <w:rsid w:val="000F308E"/>
    <w:rsid w:val="000F611A"/>
    <w:rsid w:val="00103F70"/>
    <w:rsid w:val="00106DAE"/>
    <w:rsid w:val="00110F2E"/>
    <w:rsid w:val="0011234D"/>
    <w:rsid w:val="001137B7"/>
    <w:rsid w:val="00117891"/>
    <w:rsid w:val="00127204"/>
    <w:rsid w:val="001403B1"/>
    <w:rsid w:val="00141688"/>
    <w:rsid w:val="00143228"/>
    <w:rsid w:val="00151B86"/>
    <w:rsid w:val="00155AC0"/>
    <w:rsid w:val="00165D6B"/>
    <w:rsid w:val="00166AE4"/>
    <w:rsid w:val="00174DA4"/>
    <w:rsid w:val="00175D23"/>
    <w:rsid w:val="00184416"/>
    <w:rsid w:val="00191417"/>
    <w:rsid w:val="00194326"/>
    <w:rsid w:val="001A0D96"/>
    <w:rsid w:val="001A2EF5"/>
    <w:rsid w:val="001A7FAC"/>
    <w:rsid w:val="001C0ECE"/>
    <w:rsid w:val="001C3E5D"/>
    <w:rsid w:val="001D656E"/>
    <w:rsid w:val="001E27D0"/>
    <w:rsid w:val="001E55B3"/>
    <w:rsid w:val="001E7205"/>
    <w:rsid w:val="001F380B"/>
    <w:rsid w:val="00204D99"/>
    <w:rsid w:val="00211EB5"/>
    <w:rsid w:val="00234EE1"/>
    <w:rsid w:val="002423FE"/>
    <w:rsid w:val="00245502"/>
    <w:rsid w:val="0024729B"/>
    <w:rsid w:val="002761E5"/>
    <w:rsid w:val="00277CD0"/>
    <w:rsid w:val="00280C1A"/>
    <w:rsid w:val="00292FB5"/>
    <w:rsid w:val="002938CE"/>
    <w:rsid w:val="00293FE7"/>
    <w:rsid w:val="00296993"/>
    <w:rsid w:val="002A6F26"/>
    <w:rsid w:val="002B4515"/>
    <w:rsid w:val="002B4C45"/>
    <w:rsid w:val="002B75A1"/>
    <w:rsid w:val="002C0200"/>
    <w:rsid w:val="002C0230"/>
    <w:rsid w:val="002C7990"/>
    <w:rsid w:val="002D3FA9"/>
    <w:rsid w:val="002E0C6D"/>
    <w:rsid w:val="002E2498"/>
    <w:rsid w:val="002E310F"/>
    <w:rsid w:val="002E58EE"/>
    <w:rsid w:val="002F0859"/>
    <w:rsid w:val="002F5A2E"/>
    <w:rsid w:val="002F74C6"/>
    <w:rsid w:val="00301464"/>
    <w:rsid w:val="00305A24"/>
    <w:rsid w:val="0030625D"/>
    <w:rsid w:val="0031518E"/>
    <w:rsid w:val="00317B26"/>
    <w:rsid w:val="0032167F"/>
    <w:rsid w:val="0032202D"/>
    <w:rsid w:val="00325A9F"/>
    <w:rsid w:val="00330738"/>
    <w:rsid w:val="00331F30"/>
    <w:rsid w:val="00334FCE"/>
    <w:rsid w:val="00335CBE"/>
    <w:rsid w:val="0033669C"/>
    <w:rsid w:val="00336E4A"/>
    <w:rsid w:val="0033727A"/>
    <w:rsid w:val="00343783"/>
    <w:rsid w:val="003511FC"/>
    <w:rsid w:val="00353506"/>
    <w:rsid w:val="003537D6"/>
    <w:rsid w:val="00353C0D"/>
    <w:rsid w:val="003609FD"/>
    <w:rsid w:val="00374BB2"/>
    <w:rsid w:val="00376AEA"/>
    <w:rsid w:val="00385E19"/>
    <w:rsid w:val="003A6298"/>
    <w:rsid w:val="003B08EE"/>
    <w:rsid w:val="003B12E5"/>
    <w:rsid w:val="003B469A"/>
    <w:rsid w:val="003B7840"/>
    <w:rsid w:val="003B7E54"/>
    <w:rsid w:val="003C63E7"/>
    <w:rsid w:val="003C6F9B"/>
    <w:rsid w:val="003D3E1E"/>
    <w:rsid w:val="003D3E88"/>
    <w:rsid w:val="003D5FE8"/>
    <w:rsid w:val="003D747E"/>
    <w:rsid w:val="003E2A7A"/>
    <w:rsid w:val="003E6ED7"/>
    <w:rsid w:val="004050EA"/>
    <w:rsid w:val="00407A19"/>
    <w:rsid w:val="00423C39"/>
    <w:rsid w:val="00425A25"/>
    <w:rsid w:val="00427324"/>
    <w:rsid w:val="00433201"/>
    <w:rsid w:val="00437CAA"/>
    <w:rsid w:val="00453DAC"/>
    <w:rsid w:val="004566F7"/>
    <w:rsid w:val="004620ED"/>
    <w:rsid w:val="00462787"/>
    <w:rsid w:val="00462870"/>
    <w:rsid w:val="00464D7D"/>
    <w:rsid w:val="00467A33"/>
    <w:rsid w:val="00470DC2"/>
    <w:rsid w:val="00470F0E"/>
    <w:rsid w:val="004723CA"/>
    <w:rsid w:val="0047287B"/>
    <w:rsid w:val="004756FD"/>
    <w:rsid w:val="00481C00"/>
    <w:rsid w:val="0048266D"/>
    <w:rsid w:val="0048679B"/>
    <w:rsid w:val="0048692F"/>
    <w:rsid w:val="00491AF8"/>
    <w:rsid w:val="00496CE0"/>
    <w:rsid w:val="004A45E2"/>
    <w:rsid w:val="004A77B7"/>
    <w:rsid w:val="004B2611"/>
    <w:rsid w:val="004B45FD"/>
    <w:rsid w:val="004B5835"/>
    <w:rsid w:val="004C6CE1"/>
    <w:rsid w:val="004C6E0F"/>
    <w:rsid w:val="004E317E"/>
    <w:rsid w:val="004E4263"/>
    <w:rsid w:val="004E5D37"/>
    <w:rsid w:val="004E6453"/>
    <w:rsid w:val="005025C6"/>
    <w:rsid w:val="005046C5"/>
    <w:rsid w:val="00505326"/>
    <w:rsid w:val="00516FCB"/>
    <w:rsid w:val="00517E89"/>
    <w:rsid w:val="005220FD"/>
    <w:rsid w:val="005243E1"/>
    <w:rsid w:val="00544804"/>
    <w:rsid w:val="0054502C"/>
    <w:rsid w:val="005472ED"/>
    <w:rsid w:val="00551727"/>
    <w:rsid w:val="005619FC"/>
    <w:rsid w:val="00576818"/>
    <w:rsid w:val="0057735D"/>
    <w:rsid w:val="0058461C"/>
    <w:rsid w:val="005851DA"/>
    <w:rsid w:val="00587316"/>
    <w:rsid w:val="00590182"/>
    <w:rsid w:val="00590905"/>
    <w:rsid w:val="005935D0"/>
    <w:rsid w:val="005A0197"/>
    <w:rsid w:val="005A2296"/>
    <w:rsid w:val="005B2409"/>
    <w:rsid w:val="005B3964"/>
    <w:rsid w:val="005B60D8"/>
    <w:rsid w:val="005C105C"/>
    <w:rsid w:val="005C362E"/>
    <w:rsid w:val="005C3881"/>
    <w:rsid w:val="005C4FCC"/>
    <w:rsid w:val="005C75FD"/>
    <w:rsid w:val="005E245D"/>
    <w:rsid w:val="005F1B14"/>
    <w:rsid w:val="005F2697"/>
    <w:rsid w:val="005F3BA4"/>
    <w:rsid w:val="00603506"/>
    <w:rsid w:val="006141FA"/>
    <w:rsid w:val="00617C93"/>
    <w:rsid w:val="006210BE"/>
    <w:rsid w:val="00625063"/>
    <w:rsid w:val="00632FB0"/>
    <w:rsid w:val="00637F87"/>
    <w:rsid w:val="00643950"/>
    <w:rsid w:val="00643D94"/>
    <w:rsid w:val="00645763"/>
    <w:rsid w:val="00645DB2"/>
    <w:rsid w:val="00657EFA"/>
    <w:rsid w:val="00660966"/>
    <w:rsid w:val="00670761"/>
    <w:rsid w:val="00672F2A"/>
    <w:rsid w:val="006737DD"/>
    <w:rsid w:val="0067613B"/>
    <w:rsid w:val="006816C2"/>
    <w:rsid w:val="006A1F24"/>
    <w:rsid w:val="006B2318"/>
    <w:rsid w:val="006B5A0C"/>
    <w:rsid w:val="006D5520"/>
    <w:rsid w:val="006D5804"/>
    <w:rsid w:val="006E31FF"/>
    <w:rsid w:val="006E5236"/>
    <w:rsid w:val="006E5C7E"/>
    <w:rsid w:val="006F190E"/>
    <w:rsid w:val="006F1BB9"/>
    <w:rsid w:val="006F2EBA"/>
    <w:rsid w:val="006F5140"/>
    <w:rsid w:val="007004DD"/>
    <w:rsid w:val="0070110F"/>
    <w:rsid w:val="00706580"/>
    <w:rsid w:val="00706879"/>
    <w:rsid w:val="00706B88"/>
    <w:rsid w:val="007119BD"/>
    <w:rsid w:val="00716128"/>
    <w:rsid w:val="00717F81"/>
    <w:rsid w:val="00723A0D"/>
    <w:rsid w:val="0072588B"/>
    <w:rsid w:val="00726970"/>
    <w:rsid w:val="00734BCC"/>
    <w:rsid w:val="007406E8"/>
    <w:rsid w:val="00753553"/>
    <w:rsid w:val="00765265"/>
    <w:rsid w:val="00766417"/>
    <w:rsid w:val="007736CC"/>
    <w:rsid w:val="007737B9"/>
    <w:rsid w:val="00775E2F"/>
    <w:rsid w:val="00781527"/>
    <w:rsid w:val="007863C7"/>
    <w:rsid w:val="00786E6E"/>
    <w:rsid w:val="007940CF"/>
    <w:rsid w:val="007A5B13"/>
    <w:rsid w:val="007A7108"/>
    <w:rsid w:val="007B17B2"/>
    <w:rsid w:val="007B53F2"/>
    <w:rsid w:val="007C30B2"/>
    <w:rsid w:val="007C366D"/>
    <w:rsid w:val="007C39A0"/>
    <w:rsid w:val="007C62B0"/>
    <w:rsid w:val="007D2703"/>
    <w:rsid w:val="007D41B6"/>
    <w:rsid w:val="007D4439"/>
    <w:rsid w:val="007E661C"/>
    <w:rsid w:val="007F0F96"/>
    <w:rsid w:val="007F48AE"/>
    <w:rsid w:val="007F5278"/>
    <w:rsid w:val="007F5C91"/>
    <w:rsid w:val="00801919"/>
    <w:rsid w:val="0080298F"/>
    <w:rsid w:val="008043D5"/>
    <w:rsid w:val="00804533"/>
    <w:rsid w:val="00806618"/>
    <w:rsid w:val="00813F0D"/>
    <w:rsid w:val="008174C5"/>
    <w:rsid w:val="008225FD"/>
    <w:rsid w:val="00824DC3"/>
    <w:rsid w:val="00825A38"/>
    <w:rsid w:val="008272E8"/>
    <w:rsid w:val="00837157"/>
    <w:rsid w:val="00840E45"/>
    <w:rsid w:val="00850DA1"/>
    <w:rsid w:val="00860D3F"/>
    <w:rsid w:val="00860EEF"/>
    <w:rsid w:val="008713A5"/>
    <w:rsid w:val="00871B13"/>
    <w:rsid w:val="0088149C"/>
    <w:rsid w:val="00882854"/>
    <w:rsid w:val="00885252"/>
    <w:rsid w:val="008948D6"/>
    <w:rsid w:val="00894CB5"/>
    <w:rsid w:val="00896C48"/>
    <w:rsid w:val="008972F0"/>
    <w:rsid w:val="008A368A"/>
    <w:rsid w:val="008B4D4A"/>
    <w:rsid w:val="008B5160"/>
    <w:rsid w:val="008D0827"/>
    <w:rsid w:val="008E466C"/>
    <w:rsid w:val="008E50EC"/>
    <w:rsid w:val="008E638B"/>
    <w:rsid w:val="008F5496"/>
    <w:rsid w:val="008F7273"/>
    <w:rsid w:val="00904640"/>
    <w:rsid w:val="009074EE"/>
    <w:rsid w:val="00911E60"/>
    <w:rsid w:val="0091200A"/>
    <w:rsid w:val="00922C02"/>
    <w:rsid w:val="009255F2"/>
    <w:rsid w:val="00937167"/>
    <w:rsid w:val="00943453"/>
    <w:rsid w:val="0094601C"/>
    <w:rsid w:val="00947067"/>
    <w:rsid w:val="0094761B"/>
    <w:rsid w:val="00956678"/>
    <w:rsid w:val="00960982"/>
    <w:rsid w:val="009655D4"/>
    <w:rsid w:val="00974808"/>
    <w:rsid w:val="009771DF"/>
    <w:rsid w:val="00997C07"/>
    <w:rsid w:val="009A6015"/>
    <w:rsid w:val="009B0967"/>
    <w:rsid w:val="009B301F"/>
    <w:rsid w:val="009B3838"/>
    <w:rsid w:val="009B7AFD"/>
    <w:rsid w:val="009C2547"/>
    <w:rsid w:val="009C4486"/>
    <w:rsid w:val="009C528D"/>
    <w:rsid w:val="009D6773"/>
    <w:rsid w:val="009D7CEC"/>
    <w:rsid w:val="009D7FBB"/>
    <w:rsid w:val="009E0328"/>
    <w:rsid w:val="009E21F9"/>
    <w:rsid w:val="009F25B1"/>
    <w:rsid w:val="009F5EDB"/>
    <w:rsid w:val="009F7FAE"/>
    <w:rsid w:val="00A02080"/>
    <w:rsid w:val="00A02B29"/>
    <w:rsid w:val="00A07D56"/>
    <w:rsid w:val="00A11B36"/>
    <w:rsid w:val="00A11BD8"/>
    <w:rsid w:val="00A12938"/>
    <w:rsid w:val="00A260BB"/>
    <w:rsid w:val="00A3275F"/>
    <w:rsid w:val="00A34777"/>
    <w:rsid w:val="00A40CD4"/>
    <w:rsid w:val="00A42FC6"/>
    <w:rsid w:val="00A5372C"/>
    <w:rsid w:val="00A64AD4"/>
    <w:rsid w:val="00A76FDC"/>
    <w:rsid w:val="00A834BE"/>
    <w:rsid w:val="00A96FEA"/>
    <w:rsid w:val="00AA0E88"/>
    <w:rsid w:val="00AA5034"/>
    <w:rsid w:val="00AC1081"/>
    <w:rsid w:val="00AC7C71"/>
    <w:rsid w:val="00AD09F6"/>
    <w:rsid w:val="00AD2C27"/>
    <w:rsid w:val="00AE1F91"/>
    <w:rsid w:val="00AE4AD6"/>
    <w:rsid w:val="00AE56F5"/>
    <w:rsid w:val="00AF561A"/>
    <w:rsid w:val="00B00C1C"/>
    <w:rsid w:val="00B10114"/>
    <w:rsid w:val="00B27D44"/>
    <w:rsid w:val="00B304AA"/>
    <w:rsid w:val="00B30800"/>
    <w:rsid w:val="00B30CE6"/>
    <w:rsid w:val="00B34D6B"/>
    <w:rsid w:val="00B35E17"/>
    <w:rsid w:val="00B37689"/>
    <w:rsid w:val="00B43375"/>
    <w:rsid w:val="00B51F5D"/>
    <w:rsid w:val="00B55212"/>
    <w:rsid w:val="00B5748E"/>
    <w:rsid w:val="00B57C2C"/>
    <w:rsid w:val="00B63DBA"/>
    <w:rsid w:val="00B709A1"/>
    <w:rsid w:val="00B867B7"/>
    <w:rsid w:val="00B86FCE"/>
    <w:rsid w:val="00B90172"/>
    <w:rsid w:val="00B9122B"/>
    <w:rsid w:val="00B9129F"/>
    <w:rsid w:val="00B9175D"/>
    <w:rsid w:val="00B97BFD"/>
    <w:rsid w:val="00BA0675"/>
    <w:rsid w:val="00BA280F"/>
    <w:rsid w:val="00BA45A9"/>
    <w:rsid w:val="00BB4FA3"/>
    <w:rsid w:val="00BC1785"/>
    <w:rsid w:val="00BD2004"/>
    <w:rsid w:val="00BD56E0"/>
    <w:rsid w:val="00BD6030"/>
    <w:rsid w:val="00BE25A3"/>
    <w:rsid w:val="00BE294C"/>
    <w:rsid w:val="00BE4A80"/>
    <w:rsid w:val="00BE64D2"/>
    <w:rsid w:val="00BE723C"/>
    <w:rsid w:val="00BF20E0"/>
    <w:rsid w:val="00BF384F"/>
    <w:rsid w:val="00BF3BD4"/>
    <w:rsid w:val="00BF4A29"/>
    <w:rsid w:val="00C00ECE"/>
    <w:rsid w:val="00C07286"/>
    <w:rsid w:val="00C11278"/>
    <w:rsid w:val="00C16901"/>
    <w:rsid w:val="00C176BF"/>
    <w:rsid w:val="00C213AA"/>
    <w:rsid w:val="00C27079"/>
    <w:rsid w:val="00C3427D"/>
    <w:rsid w:val="00C3551B"/>
    <w:rsid w:val="00C37677"/>
    <w:rsid w:val="00C46BF5"/>
    <w:rsid w:val="00C52B4D"/>
    <w:rsid w:val="00C54F75"/>
    <w:rsid w:val="00C55C97"/>
    <w:rsid w:val="00C567CC"/>
    <w:rsid w:val="00C604B6"/>
    <w:rsid w:val="00C73C7C"/>
    <w:rsid w:val="00C86B46"/>
    <w:rsid w:val="00C96E65"/>
    <w:rsid w:val="00CB5C64"/>
    <w:rsid w:val="00CD1AF8"/>
    <w:rsid w:val="00CD50F5"/>
    <w:rsid w:val="00CE634E"/>
    <w:rsid w:val="00D002B5"/>
    <w:rsid w:val="00D04339"/>
    <w:rsid w:val="00D04EE7"/>
    <w:rsid w:val="00D054DE"/>
    <w:rsid w:val="00D07106"/>
    <w:rsid w:val="00D135E1"/>
    <w:rsid w:val="00D14D15"/>
    <w:rsid w:val="00D2213E"/>
    <w:rsid w:val="00D23176"/>
    <w:rsid w:val="00D23C99"/>
    <w:rsid w:val="00D26173"/>
    <w:rsid w:val="00D35450"/>
    <w:rsid w:val="00D35E6F"/>
    <w:rsid w:val="00D4289A"/>
    <w:rsid w:val="00D456F9"/>
    <w:rsid w:val="00D466F9"/>
    <w:rsid w:val="00D46CCC"/>
    <w:rsid w:val="00D508CB"/>
    <w:rsid w:val="00D56D43"/>
    <w:rsid w:val="00D60F6C"/>
    <w:rsid w:val="00D7097A"/>
    <w:rsid w:val="00D77D4A"/>
    <w:rsid w:val="00D824AF"/>
    <w:rsid w:val="00D83A5C"/>
    <w:rsid w:val="00D8567B"/>
    <w:rsid w:val="00D866E7"/>
    <w:rsid w:val="00D953A8"/>
    <w:rsid w:val="00DA074E"/>
    <w:rsid w:val="00DA0978"/>
    <w:rsid w:val="00DA3D3C"/>
    <w:rsid w:val="00DA4E56"/>
    <w:rsid w:val="00DB3360"/>
    <w:rsid w:val="00DC0902"/>
    <w:rsid w:val="00DE442E"/>
    <w:rsid w:val="00E025DD"/>
    <w:rsid w:val="00E02869"/>
    <w:rsid w:val="00E051C2"/>
    <w:rsid w:val="00E0664E"/>
    <w:rsid w:val="00E105CA"/>
    <w:rsid w:val="00E120EE"/>
    <w:rsid w:val="00E139EA"/>
    <w:rsid w:val="00E217A7"/>
    <w:rsid w:val="00E221B9"/>
    <w:rsid w:val="00E25037"/>
    <w:rsid w:val="00E36C71"/>
    <w:rsid w:val="00E37CA6"/>
    <w:rsid w:val="00E44E4A"/>
    <w:rsid w:val="00E5027F"/>
    <w:rsid w:val="00E52C03"/>
    <w:rsid w:val="00E55DC4"/>
    <w:rsid w:val="00E62BB1"/>
    <w:rsid w:val="00E76663"/>
    <w:rsid w:val="00E81FE1"/>
    <w:rsid w:val="00E8376B"/>
    <w:rsid w:val="00E84070"/>
    <w:rsid w:val="00E910D9"/>
    <w:rsid w:val="00EA2EAB"/>
    <w:rsid w:val="00EA4CB9"/>
    <w:rsid w:val="00EA6B73"/>
    <w:rsid w:val="00EA7B10"/>
    <w:rsid w:val="00EB3B87"/>
    <w:rsid w:val="00EB627C"/>
    <w:rsid w:val="00EB7394"/>
    <w:rsid w:val="00EC3408"/>
    <w:rsid w:val="00EC518B"/>
    <w:rsid w:val="00ED7211"/>
    <w:rsid w:val="00EE6AEB"/>
    <w:rsid w:val="00EE6CE5"/>
    <w:rsid w:val="00EE77F8"/>
    <w:rsid w:val="00EF0CB9"/>
    <w:rsid w:val="00F021A0"/>
    <w:rsid w:val="00F02353"/>
    <w:rsid w:val="00F073FD"/>
    <w:rsid w:val="00F128AE"/>
    <w:rsid w:val="00F1636E"/>
    <w:rsid w:val="00F211E0"/>
    <w:rsid w:val="00F22DCE"/>
    <w:rsid w:val="00F260EE"/>
    <w:rsid w:val="00F33DBB"/>
    <w:rsid w:val="00F416F2"/>
    <w:rsid w:val="00F42CBE"/>
    <w:rsid w:val="00F457D0"/>
    <w:rsid w:val="00F46A99"/>
    <w:rsid w:val="00F53ADF"/>
    <w:rsid w:val="00F53EB2"/>
    <w:rsid w:val="00F558DB"/>
    <w:rsid w:val="00F62AD9"/>
    <w:rsid w:val="00F64070"/>
    <w:rsid w:val="00F6707E"/>
    <w:rsid w:val="00F71B9E"/>
    <w:rsid w:val="00F75DDC"/>
    <w:rsid w:val="00F80117"/>
    <w:rsid w:val="00F828EE"/>
    <w:rsid w:val="00F87450"/>
    <w:rsid w:val="00F92FF8"/>
    <w:rsid w:val="00F9651F"/>
    <w:rsid w:val="00F97D01"/>
    <w:rsid w:val="00FA16CC"/>
    <w:rsid w:val="00FA3E38"/>
    <w:rsid w:val="00FB1D3F"/>
    <w:rsid w:val="00FB5E2C"/>
    <w:rsid w:val="00FC29A2"/>
    <w:rsid w:val="00FC4611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6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9" ma:contentTypeDescription="Create a new document." ma:contentTypeScope="" ma:versionID="cdef0a7cea6fd8e3caded83b42e69c13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b398603cd4fe0c179089a76d9f120384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755B1-C609-49D6-B83C-BAD2D287F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79AF1-630A-40F1-B646-4AEBB3157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4EF9E-5ECF-45AE-9BB5-41E562EB0AE2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42587f42-05d3-4cfa-a79f-ea7cd9c1e3ff"/>
    <ds:schemaRef ds:uri="bf9d6832-2d5d-48a7-a53b-02ce64e7a97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4FCF5E-0578-441C-ADAB-8DCF26805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9</Words>
  <Characters>2990</Characters>
  <Application>Microsoft Office Word</Application>
  <DocSecurity>0</DocSecurity>
  <Lines>1495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3</cp:revision>
  <cp:lastPrinted>2023-06-02T08:40:00Z</cp:lastPrinted>
  <dcterms:created xsi:type="dcterms:W3CDTF">2023-06-07T04:42:00Z</dcterms:created>
  <dcterms:modified xsi:type="dcterms:W3CDTF">2023-06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278bdeb4ff526ac22eaf0940a343d6627cdb086185f8d23b9d9f89e3d5a61</vt:lpwstr>
  </property>
  <property fmtid="{D5CDD505-2E9C-101B-9397-08002B2CF9AE}" pid="3" name="ContentTypeId">
    <vt:lpwstr>0x010100825CDF378DC4994EA35BD626DCE15334</vt:lpwstr>
  </property>
</Properties>
</file>